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1A64A" w14:textId="254A3639" w:rsidR="0059099E" w:rsidRPr="0059099E" w:rsidRDefault="0059099E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59099E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One Owner! Infrared Camera System! SVT! TAS! </w:t>
      </w:r>
      <w:r w:rsidR="00A42F32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Out!</w:t>
      </w:r>
    </w:p>
    <w:p w14:paraId="13426F32" w14:textId="02A3A29A" w:rsidR="007C1781" w:rsidRPr="001F0AC2" w:rsidRDefault="00343632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1F0AC2">
        <w:rPr>
          <w:rFonts w:eastAsia="Times New Roman" w:cs="Arial"/>
          <w:b/>
          <w:bCs/>
          <w:color w:val="000000"/>
          <w:sz w:val="28"/>
          <w:szCs w:val="28"/>
        </w:rPr>
        <w:t xml:space="preserve">2009 Cessna T182T Turbo </w:t>
      </w:r>
      <w:proofErr w:type="spellStart"/>
      <w:r w:rsidRPr="001F0AC2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1F0AC2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, WAAS</w:t>
      </w:r>
    </w:p>
    <w:p w14:paraId="76B08EE7" w14:textId="691CA72C" w:rsidR="007C1781" w:rsidRPr="001F0AC2" w:rsidRDefault="0059099E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5264R Ser#T18208982</w:t>
      </w:r>
    </w:p>
    <w:p w14:paraId="6E672788" w14:textId="77777777" w:rsidR="00DC18A8" w:rsidRPr="001F0AC2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605E014" w14:textId="77777777" w:rsidR="00FD2BFD" w:rsidRPr="001F0AC2" w:rsidRDefault="00FD2BFD" w:rsidP="00FD2BF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589</w:t>
      </w:r>
      <w:r w:rsidRPr="001F0AC2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5645BE87" w14:textId="77777777" w:rsidR="00DC18A8" w:rsidRPr="001F0AC2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0" w:name="_GoBack"/>
      <w:bookmarkEnd w:id="0"/>
    </w:p>
    <w:p w14:paraId="4CAB1FE7" w14:textId="77777777" w:rsidR="007C1781" w:rsidRPr="001F0AC2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1F0AC2" w:rsidSect="001F0AC2">
          <w:headerReference w:type="default" r:id="rId7"/>
          <w:footerReference w:type="default" r:id="rId8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  <w:r w:rsidRPr="001F0AC2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5BF3B91B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792C5858" w14:textId="77777777" w:rsidR="00A42F32" w:rsidRPr="00A006C9" w:rsidRDefault="00A42F32" w:rsidP="00A42F32">
      <w:pPr>
        <w:tabs>
          <w:tab w:val="left" w:pos="5793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000000"/>
          <w:sz w:val="20"/>
          <w:szCs w:val="20"/>
        </w:rPr>
        <w:t>GTX-33ES Transponder Mode S with TIS &amp; ADS-B Out</w:t>
      </w:r>
    </w:p>
    <w:p w14:paraId="1FC44F9A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IA-63W NAV/COM/GPS/WAAS with Glideslope #1</w:t>
      </w:r>
    </w:p>
    <w:p w14:paraId="492E8CEE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IA-63W NAV/COM/GPS/WAAS with Glideslope #2</w:t>
      </w:r>
    </w:p>
    <w:p w14:paraId="19E152F7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743892A9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395F61CB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1B378117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RS-77 AHRS</w:t>
      </w:r>
    </w:p>
    <w:p w14:paraId="3B6008C0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6E3C8CD5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23F3B47A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1F0AC2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1F0AC2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1F0AC2">
        <w:rPr>
          <w:rFonts w:eastAsia="Times New Roman" w:cs="Arial"/>
          <w:color w:val="000000"/>
          <w:sz w:val="20"/>
          <w:szCs w:val="20"/>
        </w:rPr>
        <w:t>FlightCharts</w:t>
      </w:r>
      <w:proofErr w:type="spellEnd"/>
    </w:p>
    <w:p w14:paraId="575F71C7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FC-700 Autopilot</w:t>
      </w:r>
    </w:p>
    <w:p w14:paraId="039CC7BF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Go-Around Switch</w:t>
      </w:r>
    </w:p>
    <w:p w14:paraId="30A7A5CE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Electric Trim</w:t>
      </w:r>
    </w:p>
    <w:p w14:paraId="2A90AB40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Autopilot Disconnect</w:t>
      </w:r>
    </w:p>
    <w:p w14:paraId="0B0680CF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Control Wheel Steering Button</w:t>
      </w:r>
    </w:p>
    <w:p w14:paraId="13882E6A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6A69483C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WX-500 Stormscope</w:t>
      </w:r>
    </w:p>
    <w:p w14:paraId="64051AAF" w14:textId="77777777" w:rsidR="00E860E6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32DD9334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ME-406 Two Frequency Emergency Locator Transmitter</w:t>
      </w:r>
    </w:p>
    <w:p w14:paraId="7964ED61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2FF3AAFC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31F34C0E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5DB98C00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323CD0D0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62239C38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Antennas:</w:t>
      </w:r>
    </w:p>
    <w:p w14:paraId="0B2CF653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Marker Beacon Antenna</w:t>
      </w:r>
    </w:p>
    <w:p w14:paraId="56F289CB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Transponder Antenna</w:t>
      </w:r>
    </w:p>
    <w:p w14:paraId="319D2111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VHF/GPS Antenna (2)</w:t>
      </w:r>
    </w:p>
    <w:p w14:paraId="740A475D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XM Antenna</w:t>
      </w:r>
    </w:p>
    <w:p w14:paraId="4960B1D9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NAV Antenna</w:t>
      </w:r>
    </w:p>
    <w:p w14:paraId="1D939D70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Emergency Locator Transmitter External Antenna</w:t>
      </w:r>
    </w:p>
    <w:p w14:paraId="430B8FBA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  • Stormscope Antenna</w:t>
      </w:r>
    </w:p>
    <w:p w14:paraId="2D95BBB2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644E6F6F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Static System</w:t>
      </w:r>
    </w:p>
    <w:p w14:paraId="3015D203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50268B04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71AFEEB1" w14:textId="77777777" w:rsidR="00343632" w:rsidRPr="001F0AC2" w:rsidRDefault="00343632" w:rsidP="0034363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>Compass</w:t>
      </w:r>
    </w:p>
    <w:p w14:paraId="7D30A9C6" w14:textId="77777777" w:rsidR="0009385A" w:rsidRDefault="0009385A" w:rsidP="0009385A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proofErr w:type="spellStart"/>
      <w:r w:rsidRPr="008E3FC7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8E3FC7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</w:t>
      </w:r>
      <w:r>
        <w:rPr>
          <w:rFonts w:eastAsia="Times New Roman" w:cs="Arial"/>
          <w:color w:val="000000"/>
          <w:sz w:val="20"/>
          <w:szCs w:val="20"/>
        </w:rPr>
        <w:t>Pilot/Co-Pilot</w:t>
      </w:r>
    </w:p>
    <w:p w14:paraId="795F4C97" w14:textId="77777777" w:rsidR="00E07F47" w:rsidRDefault="00E07F4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0B9BCFF" w14:textId="06A815F7" w:rsidR="001F0AC2" w:rsidRPr="00E07F47" w:rsidRDefault="001F0AC2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1F0AC2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7B730410" w14:textId="72E5C77B" w:rsidR="0059099E" w:rsidRDefault="0059099E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One Sky 100 FLIP Infrared with Separate Pop-up Screen</w:t>
      </w:r>
    </w:p>
    <w:p w14:paraId="1085D5B4" w14:textId="46BD8476" w:rsidR="0059099E" w:rsidRDefault="0059099E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proofErr w:type="spellStart"/>
      <w:r>
        <w:rPr>
          <w:rFonts w:eastAsia="Times New Roman" w:cs="Arial"/>
          <w:bCs/>
          <w:color w:val="000000"/>
          <w:sz w:val="20"/>
          <w:szCs w:val="20"/>
        </w:rPr>
        <w:t>Zaon</w:t>
      </w:r>
      <w:proofErr w:type="spellEnd"/>
      <w:r>
        <w:rPr>
          <w:rFonts w:eastAsia="Times New Roman" w:cs="Arial"/>
          <w:bCs/>
          <w:color w:val="000000"/>
          <w:sz w:val="20"/>
          <w:szCs w:val="20"/>
        </w:rPr>
        <w:t xml:space="preserve"> Flight Systems PCAS Traffic Alert</w:t>
      </w:r>
    </w:p>
    <w:p w14:paraId="12C75F22" w14:textId="2B0EFECD" w:rsidR="0059099E" w:rsidRDefault="0059099E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ynthetic Vision Technology</w:t>
      </w:r>
    </w:p>
    <w:p w14:paraId="7951CCFF" w14:textId="7E745472" w:rsidR="00A42F32" w:rsidRDefault="00A42F32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ADS-B Out</w:t>
      </w:r>
    </w:p>
    <w:p w14:paraId="753AC0B2" w14:textId="77777777" w:rsidR="00E07F47" w:rsidRDefault="001F0AC2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1F0AC2">
        <w:rPr>
          <w:rFonts w:eastAsia="Times New Roman" w:cs="Arial"/>
          <w:bCs/>
          <w:color w:val="000000"/>
          <w:sz w:val="20"/>
          <w:szCs w:val="20"/>
        </w:rPr>
        <w:t xml:space="preserve">Hot Prop </w:t>
      </w:r>
      <w:r w:rsidRPr="001F0AC2">
        <w:rPr>
          <w:rFonts w:eastAsia="Times New Roman" w:cs="Arial"/>
          <w:bCs/>
          <w:color w:val="000000"/>
          <w:sz w:val="20"/>
          <w:szCs w:val="20"/>
        </w:rPr>
        <w:br/>
        <w:t>Built In Oxygen</w:t>
      </w:r>
    </w:p>
    <w:p w14:paraId="0639FB66" w14:textId="77777777" w:rsidR="00E07F47" w:rsidRDefault="00E07F4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1F804C11" w14:textId="69FF67B2" w:rsidR="007C1781" w:rsidRPr="001F0AC2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BFDFA89" w14:textId="0ED9446D" w:rsidR="00E860E6" w:rsidRPr="001F0AC2" w:rsidRDefault="00343632" w:rsidP="00E860E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color w:val="000000"/>
          <w:sz w:val="20"/>
          <w:szCs w:val="20"/>
        </w:rPr>
        <w:t xml:space="preserve">Matterhorn White </w:t>
      </w:r>
      <w:r w:rsidR="001F0AC2" w:rsidRPr="001F0AC2">
        <w:rPr>
          <w:rFonts w:eastAsia="Times New Roman" w:cs="Arial"/>
          <w:color w:val="000000"/>
          <w:sz w:val="20"/>
          <w:szCs w:val="20"/>
        </w:rPr>
        <w:t xml:space="preserve">with </w:t>
      </w:r>
      <w:r w:rsidR="0059099E">
        <w:rPr>
          <w:rFonts w:eastAsia="Times New Roman" w:cs="Arial"/>
          <w:color w:val="000000"/>
          <w:sz w:val="20"/>
          <w:szCs w:val="20"/>
        </w:rPr>
        <w:t xml:space="preserve">Star Silver Blue Metallic, Convoy Gold </w:t>
      </w:r>
      <w:r w:rsidRPr="001F0AC2">
        <w:rPr>
          <w:rFonts w:eastAsia="Times New Roman" w:cs="Arial"/>
          <w:color w:val="000000"/>
          <w:sz w:val="20"/>
          <w:szCs w:val="20"/>
        </w:rPr>
        <w:t xml:space="preserve">and </w:t>
      </w:r>
      <w:r w:rsidR="0059099E">
        <w:rPr>
          <w:rFonts w:eastAsia="Times New Roman" w:cs="Arial"/>
          <w:color w:val="000000"/>
          <w:sz w:val="20"/>
          <w:szCs w:val="20"/>
        </w:rPr>
        <w:t xml:space="preserve">Sable </w:t>
      </w:r>
      <w:r w:rsidRPr="001F0AC2">
        <w:rPr>
          <w:rFonts w:eastAsia="Times New Roman" w:cs="Arial"/>
          <w:color w:val="000000"/>
          <w:sz w:val="20"/>
          <w:szCs w:val="20"/>
        </w:rPr>
        <w:t>Taupe Painted Stripes</w:t>
      </w:r>
    </w:p>
    <w:p w14:paraId="08F48874" w14:textId="77777777" w:rsidR="00E07F47" w:rsidRDefault="00E07F4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EAE01F0" w14:textId="08C50243" w:rsidR="007C1781" w:rsidRPr="001F0AC2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F0AC2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48DD25A" w14:textId="12E01F16" w:rsidR="00343632" w:rsidRPr="001F0AC2" w:rsidRDefault="00343632" w:rsidP="007C1781">
      <w:pPr>
        <w:rPr>
          <w:rFonts w:eastAsia="Times New Roman" w:cs="Arial"/>
          <w:b/>
          <w:bCs/>
          <w:color w:val="244062"/>
          <w:sz w:val="28"/>
          <w:szCs w:val="36"/>
          <w:highlight w:val="yellow"/>
        </w:rPr>
      </w:pPr>
      <w:r w:rsidRPr="001F0AC2">
        <w:rPr>
          <w:rFonts w:eastAsia="Times New Roman" w:cs="Arial"/>
          <w:color w:val="000000"/>
          <w:sz w:val="20"/>
          <w:szCs w:val="20"/>
        </w:rPr>
        <w:t>Leather Seat</w:t>
      </w:r>
      <w:r w:rsidR="001F0AC2" w:rsidRPr="001F0AC2">
        <w:rPr>
          <w:rFonts w:eastAsia="Times New Roman" w:cs="Arial"/>
          <w:color w:val="000000"/>
          <w:sz w:val="20"/>
          <w:szCs w:val="20"/>
        </w:rPr>
        <w:t xml:space="preserve"> Surfaces - Pebble Leather with</w:t>
      </w:r>
      <w:r w:rsidR="0059099E">
        <w:rPr>
          <w:rFonts w:eastAsia="Times New Roman" w:cs="Arial"/>
          <w:color w:val="000000"/>
          <w:sz w:val="20"/>
          <w:szCs w:val="20"/>
        </w:rPr>
        <w:t xml:space="preserve"> </w:t>
      </w:r>
      <w:r w:rsidRPr="001F0AC2">
        <w:rPr>
          <w:rFonts w:eastAsia="Times New Roman" w:cs="Arial"/>
          <w:color w:val="000000"/>
          <w:sz w:val="20"/>
          <w:szCs w:val="20"/>
        </w:rPr>
        <w:t>Perforated Insert/New Sand Vinyl</w:t>
      </w:r>
    </w:p>
    <w:p w14:paraId="1C6CA817" w14:textId="77777777" w:rsidR="0059099E" w:rsidRDefault="0059099E" w:rsidP="00343632">
      <w:pPr>
        <w:rPr>
          <w:rFonts w:eastAsia="Times New Roman" w:cs="Arial"/>
          <w:b/>
          <w:bCs/>
          <w:color w:val="244062"/>
          <w:sz w:val="28"/>
          <w:szCs w:val="36"/>
          <w:highlight w:val="yellow"/>
        </w:rPr>
        <w:sectPr w:rsidR="0059099E" w:rsidSect="0059099E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5C349A7E" w14:textId="4022B834" w:rsidR="001F0AC2" w:rsidRPr="001F0AC2" w:rsidRDefault="007F7E20" w:rsidP="00343632">
      <w:pPr>
        <w:rPr>
          <w:rFonts w:eastAsia="Times New Roman" w:cs="Arial"/>
          <w:b/>
          <w:bCs/>
          <w:color w:val="244062"/>
          <w:sz w:val="28"/>
          <w:szCs w:val="36"/>
          <w:highlight w:val="yellow"/>
        </w:rPr>
      </w:pPr>
      <w:r w:rsidRPr="001F0AC2">
        <w:rPr>
          <w:rFonts w:eastAsia="Times New Roman" w:cs="Arial"/>
          <w:b/>
          <w:bCs/>
          <w:noProof/>
          <w:color w:val="244062"/>
          <w:sz w:val="28"/>
          <w:szCs w:val="36"/>
          <w:highlight w:val="yellow"/>
        </w:rPr>
        <w:drawing>
          <wp:anchor distT="0" distB="0" distL="114300" distR="114300" simplePos="0" relativeHeight="251662336" behindDoc="0" locked="0" layoutInCell="1" allowOverlap="1" wp14:anchorId="35185CF7" wp14:editId="4E1CFB8C">
            <wp:simplePos x="0" y="0"/>
            <wp:positionH relativeFrom="column">
              <wp:posOffset>1675029</wp:posOffset>
            </wp:positionH>
            <wp:positionV relativeFrom="paragraph">
              <wp:posOffset>147955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8A1BB" w14:textId="2E789488" w:rsidR="0059099E" w:rsidRDefault="0059099E" w:rsidP="00AB229A">
      <w:pPr>
        <w:rPr>
          <w:rFonts w:cs="Arial"/>
          <w:b/>
          <w:color w:val="244062"/>
          <w:sz w:val="28"/>
          <w:highlight w:val="yellow"/>
        </w:rPr>
      </w:pPr>
    </w:p>
    <w:p w14:paraId="20A5731F" w14:textId="77777777" w:rsidR="0059099E" w:rsidRDefault="0059099E" w:rsidP="00AB229A">
      <w:pPr>
        <w:rPr>
          <w:rFonts w:cs="Arial"/>
          <w:b/>
          <w:color w:val="244062"/>
          <w:sz w:val="28"/>
          <w:highlight w:val="yellow"/>
        </w:rPr>
      </w:pPr>
    </w:p>
    <w:p w14:paraId="1B3FDCB6" w14:textId="77777777" w:rsidR="0059099E" w:rsidRDefault="0059099E" w:rsidP="00AB229A">
      <w:pPr>
        <w:rPr>
          <w:rFonts w:cs="Arial"/>
          <w:b/>
          <w:color w:val="244062"/>
          <w:sz w:val="28"/>
          <w:highlight w:val="yellow"/>
        </w:rPr>
      </w:pPr>
    </w:p>
    <w:p w14:paraId="05E1DB7A" w14:textId="66BF532A" w:rsidR="007C1781" w:rsidRDefault="007C1781" w:rsidP="00DC18A8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54E667F8" w14:textId="262F7CA6" w:rsidR="007F7E20" w:rsidRDefault="007F7E20" w:rsidP="00DC18A8">
      <w:pPr>
        <w:tabs>
          <w:tab w:val="left" w:pos="5844"/>
        </w:tabs>
        <w:rPr>
          <w:rFonts w:eastAsia="Times New Roman" w:cs="Arial"/>
          <w:strike/>
          <w:color w:val="000000"/>
        </w:rPr>
      </w:pPr>
    </w:p>
    <w:p w14:paraId="06CDA0D5" w14:textId="199FCB85" w:rsidR="007F7E20" w:rsidRDefault="007F7E20" w:rsidP="00DC18A8">
      <w:pPr>
        <w:tabs>
          <w:tab w:val="left" w:pos="5844"/>
        </w:tabs>
        <w:rPr>
          <w:rFonts w:eastAsia="Times New Roman" w:cs="Arial"/>
          <w:strike/>
          <w:color w:val="000000"/>
        </w:rPr>
      </w:pPr>
    </w:p>
    <w:p w14:paraId="224F7360" w14:textId="5D09FD58" w:rsidR="007F7E20" w:rsidRDefault="007F7E20" w:rsidP="00DC18A8">
      <w:pPr>
        <w:tabs>
          <w:tab w:val="left" w:pos="5844"/>
        </w:tabs>
        <w:rPr>
          <w:rFonts w:eastAsia="Times New Roman" w:cs="Arial"/>
          <w:strike/>
          <w:color w:val="000000"/>
        </w:rPr>
      </w:pPr>
    </w:p>
    <w:p w14:paraId="63490025" w14:textId="029769DB" w:rsidR="007F7E20" w:rsidRDefault="007F7E20" w:rsidP="00DC18A8">
      <w:pPr>
        <w:tabs>
          <w:tab w:val="left" w:pos="5844"/>
        </w:tabs>
        <w:rPr>
          <w:rFonts w:eastAsia="Times New Roman" w:cs="Arial"/>
          <w:strike/>
          <w:color w:val="000000"/>
        </w:rPr>
      </w:pPr>
    </w:p>
    <w:p w14:paraId="05C4A4F1" w14:textId="77777777" w:rsidR="007F7E20" w:rsidRPr="001F0AC2" w:rsidRDefault="007F7E20" w:rsidP="00DC18A8">
      <w:pPr>
        <w:tabs>
          <w:tab w:val="left" w:pos="5844"/>
        </w:tabs>
        <w:rPr>
          <w:rFonts w:eastAsia="Times New Roman" w:cs="Arial"/>
          <w:strike/>
          <w:color w:val="000000"/>
        </w:rPr>
      </w:pPr>
    </w:p>
    <w:p w14:paraId="19B8D283" w14:textId="77777777" w:rsidR="00E07F47" w:rsidRDefault="00E07F4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4AD8E18" w14:textId="580A2EF8" w:rsidR="001F0AC2" w:rsidRPr="001F0FD6" w:rsidRDefault="001F0AC2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51310017" w14:textId="77777777" w:rsidR="001F0AC2" w:rsidRPr="001F0FD6" w:rsidRDefault="001F0AC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FDD563C" w14:textId="77777777" w:rsidR="001F0AC2" w:rsidRDefault="001F0AC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49421A82" w14:textId="77777777" w:rsidR="001F0AC2" w:rsidRPr="001F0FD6" w:rsidRDefault="001F0AC2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82EC3BF" w14:textId="77777777" w:rsidR="00485540" w:rsidRPr="001F0AC2" w:rsidRDefault="001F0AC2" w:rsidP="001F0AC2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485540" w:rsidRPr="001F0AC2" w:rsidSect="001F0AC2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D782" w14:textId="77777777" w:rsidR="002544AB" w:rsidRDefault="002544AB" w:rsidP="002544AB">
      <w:r>
        <w:separator/>
      </w:r>
    </w:p>
  </w:endnote>
  <w:endnote w:type="continuationSeparator" w:id="0">
    <w:p w14:paraId="2BD2B5BD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3F73" w14:textId="77777777" w:rsidR="005B0E95" w:rsidRPr="00E414E5" w:rsidRDefault="001F0AC2" w:rsidP="005B0E95">
    <w:pPr>
      <w:pStyle w:val="Footer"/>
      <w:jc w:val="center"/>
      <w:rPr>
        <w:sz w:val="16"/>
      </w:rPr>
    </w:pPr>
    <w:r w:rsidRPr="001F0AC2">
      <w:rPr>
        <w:noProof/>
        <w:sz w:val="16"/>
      </w:rPr>
      <w:drawing>
        <wp:inline distT="0" distB="0" distL="0" distR="0" wp14:anchorId="38E7E8A8" wp14:editId="33D55743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0E95" w:rsidRPr="00E414E5">
      <w:rPr>
        <w:sz w:val="16"/>
      </w:rPr>
      <w:t xml:space="preserve"> </w:t>
    </w:r>
  </w:p>
  <w:p w14:paraId="6D31007B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18DB3" w14:textId="77777777" w:rsidR="002544AB" w:rsidRDefault="002544AB" w:rsidP="002544AB">
      <w:r>
        <w:separator/>
      </w:r>
    </w:p>
  </w:footnote>
  <w:footnote w:type="continuationSeparator" w:id="0">
    <w:p w14:paraId="3FD08FFC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9791" w14:textId="77777777" w:rsidR="002544AB" w:rsidRDefault="001F0AC2" w:rsidP="00E414E5">
    <w:pPr>
      <w:pStyle w:val="Header"/>
      <w:jc w:val="center"/>
    </w:pPr>
    <w:r>
      <w:rPr>
        <w:noProof/>
      </w:rPr>
      <w:drawing>
        <wp:inline distT="0" distB="0" distL="0" distR="0" wp14:anchorId="66E74BD8" wp14:editId="52559953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57A9D"/>
    <w:rsid w:val="0009385A"/>
    <w:rsid w:val="000F2494"/>
    <w:rsid w:val="00101E19"/>
    <w:rsid w:val="00132049"/>
    <w:rsid w:val="00156E37"/>
    <w:rsid w:val="001722B3"/>
    <w:rsid w:val="001A18A1"/>
    <w:rsid w:val="001E3440"/>
    <w:rsid w:val="001F0AC2"/>
    <w:rsid w:val="0020021A"/>
    <w:rsid w:val="002544AB"/>
    <w:rsid w:val="00270B23"/>
    <w:rsid w:val="00286AA1"/>
    <w:rsid w:val="002B2489"/>
    <w:rsid w:val="003060D2"/>
    <w:rsid w:val="00343632"/>
    <w:rsid w:val="003454BD"/>
    <w:rsid w:val="00354F11"/>
    <w:rsid w:val="00380928"/>
    <w:rsid w:val="003E01A3"/>
    <w:rsid w:val="0042445C"/>
    <w:rsid w:val="0044659F"/>
    <w:rsid w:val="00485540"/>
    <w:rsid w:val="004C4D92"/>
    <w:rsid w:val="004F4540"/>
    <w:rsid w:val="00586247"/>
    <w:rsid w:val="0059099E"/>
    <w:rsid w:val="005B0E95"/>
    <w:rsid w:val="00623BF5"/>
    <w:rsid w:val="00635ACE"/>
    <w:rsid w:val="00666929"/>
    <w:rsid w:val="0067676C"/>
    <w:rsid w:val="006807DD"/>
    <w:rsid w:val="0069754F"/>
    <w:rsid w:val="0072321C"/>
    <w:rsid w:val="00730A0A"/>
    <w:rsid w:val="00772A3C"/>
    <w:rsid w:val="007C1781"/>
    <w:rsid w:val="007D5EB6"/>
    <w:rsid w:val="007E52CE"/>
    <w:rsid w:val="007F7E20"/>
    <w:rsid w:val="00813890"/>
    <w:rsid w:val="00854696"/>
    <w:rsid w:val="00863F95"/>
    <w:rsid w:val="008654FE"/>
    <w:rsid w:val="00892E5B"/>
    <w:rsid w:val="00895DDE"/>
    <w:rsid w:val="008B46A0"/>
    <w:rsid w:val="009233B7"/>
    <w:rsid w:val="0097183E"/>
    <w:rsid w:val="009B09E3"/>
    <w:rsid w:val="00A03A36"/>
    <w:rsid w:val="00A041DE"/>
    <w:rsid w:val="00A31180"/>
    <w:rsid w:val="00A42F32"/>
    <w:rsid w:val="00A92195"/>
    <w:rsid w:val="00AB229A"/>
    <w:rsid w:val="00AC5342"/>
    <w:rsid w:val="00AD46DE"/>
    <w:rsid w:val="00B13446"/>
    <w:rsid w:val="00B250BA"/>
    <w:rsid w:val="00B2535E"/>
    <w:rsid w:val="00B8516A"/>
    <w:rsid w:val="00BD4314"/>
    <w:rsid w:val="00C04F03"/>
    <w:rsid w:val="00C07154"/>
    <w:rsid w:val="00C607A7"/>
    <w:rsid w:val="00CB0671"/>
    <w:rsid w:val="00D05CF6"/>
    <w:rsid w:val="00D16477"/>
    <w:rsid w:val="00D574F2"/>
    <w:rsid w:val="00DC18A8"/>
    <w:rsid w:val="00DD3D93"/>
    <w:rsid w:val="00DF71EE"/>
    <w:rsid w:val="00E05850"/>
    <w:rsid w:val="00E07F47"/>
    <w:rsid w:val="00E16370"/>
    <w:rsid w:val="00E414E5"/>
    <w:rsid w:val="00E860E6"/>
    <w:rsid w:val="00E96391"/>
    <w:rsid w:val="00F04640"/>
    <w:rsid w:val="00F10DF1"/>
    <w:rsid w:val="00F20889"/>
    <w:rsid w:val="00F866FC"/>
    <w:rsid w:val="00FA6668"/>
    <w:rsid w:val="00FD2BFD"/>
    <w:rsid w:val="00FD5C2A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5B970B7"/>
  <w15:docId w15:val="{8F9E8065-EEE2-42D3-9DB7-491BA377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884A-0C59-47C4-B00A-B06BA95D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7</cp:revision>
  <cp:lastPrinted>2014-03-31T21:19:00Z</cp:lastPrinted>
  <dcterms:created xsi:type="dcterms:W3CDTF">2018-03-21T19:59:00Z</dcterms:created>
  <dcterms:modified xsi:type="dcterms:W3CDTF">2019-07-01T20:13:00Z</dcterms:modified>
</cp:coreProperties>
</file>